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73"/>
      </w:tblGrid>
      <w:tr w:rsidR="00955C2A" w:rsidRPr="00955C2A" w14:paraId="59C94603" w14:textId="77777777" w:rsidTr="0021591C">
        <w:tc>
          <w:tcPr>
            <w:tcW w:w="4531" w:type="dxa"/>
          </w:tcPr>
          <w:p w14:paraId="4764E3B7" w14:textId="5A7D81BD" w:rsidR="00955C2A" w:rsidRPr="00955C2A" w:rsidRDefault="00955C2A" w:rsidP="00955C2A">
            <w:pPr>
              <w:spacing w:line="240" w:lineRule="auto"/>
            </w:pPr>
            <w:r w:rsidRPr="00955C2A">
              <w:t>Заказчик / эксплуатирующая организация:</w:t>
            </w:r>
          </w:p>
        </w:tc>
        <w:sdt>
          <w:sdtPr>
            <w:id w:val="-1495102012"/>
            <w:placeholder>
              <w:docPart w:val="16D1035917D6440F824DC2E2665B1D15"/>
            </w:placeholder>
            <w:showingPlcHdr/>
            <w:text/>
          </w:sdtPr>
          <w:sdtContent>
            <w:tc>
              <w:tcPr>
                <w:tcW w:w="5673" w:type="dxa"/>
              </w:tcPr>
              <w:p w14:paraId="0480BC6D" w14:textId="031FB45F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61F00019" w14:textId="77777777" w:rsidTr="0021591C">
        <w:tc>
          <w:tcPr>
            <w:tcW w:w="4531" w:type="dxa"/>
          </w:tcPr>
          <w:p w14:paraId="5BDE9233" w14:textId="77777777" w:rsidR="00955C2A" w:rsidRPr="00955C2A" w:rsidRDefault="00955C2A" w:rsidP="00955C2A">
            <w:pPr>
              <w:spacing w:line="240" w:lineRule="auto"/>
            </w:pPr>
            <w:r>
              <w:t>Местонахождение заказчика:</w:t>
            </w:r>
          </w:p>
        </w:tc>
        <w:sdt>
          <w:sdtPr>
            <w:id w:val="-2032486889"/>
            <w:placeholder>
              <w:docPart w:val="B0ADA013E5EB4CFBA79E649089BF451D"/>
            </w:placeholder>
            <w:showingPlcHdr/>
            <w:text/>
          </w:sdtPr>
          <w:sdtContent>
            <w:tc>
              <w:tcPr>
                <w:tcW w:w="5673" w:type="dxa"/>
              </w:tcPr>
              <w:p w14:paraId="049BA405" w14:textId="73C39070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4D50C437" w14:textId="77777777" w:rsidTr="0021591C">
        <w:tc>
          <w:tcPr>
            <w:tcW w:w="4531" w:type="dxa"/>
          </w:tcPr>
          <w:p w14:paraId="198FC592" w14:textId="2D937BD5" w:rsidR="00955C2A" w:rsidRPr="00955C2A" w:rsidRDefault="00955C2A" w:rsidP="00955C2A">
            <w:pPr>
              <w:spacing w:line="240" w:lineRule="auto"/>
            </w:pPr>
            <w:r w:rsidRPr="00955C2A">
              <w:t>Проектная организация:</w:t>
            </w:r>
          </w:p>
        </w:tc>
        <w:sdt>
          <w:sdtPr>
            <w:id w:val="2034608236"/>
            <w:placeholder>
              <w:docPart w:val="6B7DC5ED6B62450A87396EBAE877018D"/>
            </w:placeholder>
            <w:showingPlcHdr/>
            <w:text/>
          </w:sdtPr>
          <w:sdtContent>
            <w:tc>
              <w:tcPr>
                <w:tcW w:w="5673" w:type="dxa"/>
              </w:tcPr>
              <w:p w14:paraId="3B9B3BC5" w14:textId="519550DF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1CC654B8" w14:textId="77777777" w:rsidTr="0021591C">
        <w:tc>
          <w:tcPr>
            <w:tcW w:w="4531" w:type="dxa"/>
          </w:tcPr>
          <w:p w14:paraId="11D70B3B" w14:textId="372C9676" w:rsidR="00955C2A" w:rsidRPr="00955C2A" w:rsidRDefault="00955C2A" w:rsidP="00955C2A">
            <w:pPr>
              <w:spacing w:line="240" w:lineRule="auto"/>
            </w:pPr>
            <w:r>
              <w:t>Объект (подстанция):</w:t>
            </w:r>
          </w:p>
        </w:tc>
        <w:sdt>
          <w:sdtPr>
            <w:id w:val="-1598709139"/>
            <w:placeholder>
              <w:docPart w:val="41AE533A7AB34E36B735FA94F8FB27F2"/>
            </w:placeholder>
            <w:showingPlcHdr/>
            <w:text/>
          </w:sdtPr>
          <w:sdtContent>
            <w:tc>
              <w:tcPr>
                <w:tcW w:w="5673" w:type="dxa"/>
              </w:tcPr>
              <w:p w14:paraId="01D67EAD" w14:textId="4493631A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392FE80E" w14:textId="77777777" w:rsidTr="0021591C">
        <w:tc>
          <w:tcPr>
            <w:tcW w:w="4531" w:type="dxa"/>
          </w:tcPr>
          <w:p w14:paraId="2E844F0B" w14:textId="21D05CEF" w:rsidR="00955C2A" w:rsidRPr="00FD5D89" w:rsidRDefault="00955C2A" w:rsidP="00955C2A">
            <w:pPr>
              <w:spacing w:line="240" w:lineRule="auto"/>
            </w:pPr>
            <w:r w:rsidRPr="00FD5D89">
              <w:t>Стадия проекта:</w:t>
            </w:r>
          </w:p>
        </w:tc>
        <w:sdt>
          <w:sdtPr>
            <w:id w:val="-1539510384"/>
            <w:placeholder>
              <w:docPart w:val="73A46CDBF31B4798A2A4AD112E119DB2"/>
            </w:placeholder>
            <w:showingPlcHdr/>
            <w:text/>
          </w:sdtPr>
          <w:sdtContent>
            <w:tc>
              <w:tcPr>
                <w:tcW w:w="5673" w:type="dxa"/>
              </w:tcPr>
              <w:p w14:paraId="24D92367" w14:textId="6EF0C8D3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A9B" w:rsidRPr="00955C2A" w14:paraId="593EF932" w14:textId="77777777" w:rsidTr="0021591C">
        <w:tc>
          <w:tcPr>
            <w:tcW w:w="4531" w:type="dxa"/>
          </w:tcPr>
          <w:p w14:paraId="5CDEE6AF" w14:textId="71EEE1B7" w:rsidR="00E27A9B" w:rsidRPr="00FD5D89" w:rsidRDefault="00E27A9B" w:rsidP="00955C2A">
            <w:pPr>
              <w:spacing w:line="240" w:lineRule="auto"/>
            </w:pPr>
            <w:r w:rsidRPr="00FD5D89">
              <w:t>Требуемый срок поставки:</w:t>
            </w:r>
          </w:p>
        </w:tc>
        <w:sdt>
          <w:sdtPr>
            <w:id w:val="-104891727"/>
            <w:placeholder>
              <w:docPart w:val="ECF975FF185F445DA54D272D241EAE43"/>
            </w:placeholder>
            <w:showingPlcHdr/>
            <w:text/>
          </w:sdtPr>
          <w:sdtContent>
            <w:tc>
              <w:tcPr>
                <w:tcW w:w="5673" w:type="dxa"/>
              </w:tcPr>
              <w:p w14:paraId="6E449CC4" w14:textId="1F61C26E" w:rsidR="00E27A9B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14:paraId="6061F8AE" w14:textId="5E409AB6" w:rsidR="00955C2A" w:rsidRPr="00FF5D6C" w:rsidRDefault="00437228" w:rsidP="00C11883">
      <w:pPr>
        <w:tabs>
          <w:tab w:val="center" w:pos="5244"/>
          <w:tab w:val="left" w:pos="7695"/>
        </w:tabs>
        <w:spacing w:before="120" w:after="120" w:line="240" w:lineRule="auto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 w:rsidR="00955C2A" w:rsidRPr="00FF5D6C">
        <w:rPr>
          <w:b/>
          <w:bCs/>
          <w:sz w:val="22"/>
        </w:rPr>
        <w:t>ТЕХНИЧЕСКИЕ ХАРАКТЕРИСТИК</w:t>
      </w:r>
      <w:r>
        <w:rPr>
          <w:b/>
          <w:bCs/>
          <w:sz w:val="22"/>
        </w:rPr>
        <w:t>И РЕЗИСТОРА ЗАЗЕМЛЕНИЯ НЕЙТРАЛ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34"/>
        <w:gridCol w:w="1502"/>
        <w:gridCol w:w="1735"/>
        <w:gridCol w:w="1736"/>
      </w:tblGrid>
      <w:tr w:rsidR="00955C2A" w14:paraId="60C044EF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25AA3E71" w14:textId="6D615FB2" w:rsidR="00955C2A" w:rsidRDefault="0021591C" w:rsidP="0021591C">
            <w:pPr>
              <w:spacing w:line="240" w:lineRule="auto"/>
              <w:jc w:val="left"/>
            </w:pPr>
            <w:r>
              <w:t>Количество</w:t>
            </w:r>
          </w:p>
        </w:tc>
        <w:tc>
          <w:tcPr>
            <w:tcW w:w="6707" w:type="dxa"/>
            <w:gridSpan w:val="4"/>
            <w:vAlign w:val="center"/>
          </w:tcPr>
          <w:p w14:paraId="0F2A31AC" w14:textId="3364E446" w:rsidR="00955C2A" w:rsidRDefault="00000000" w:rsidP="0021591C">
            <w:pPr>
              <w:spacing w:line="240" w:lineRule="auto"/>
              <w:jc w:val="left"/>
            </w:pPr>
            <w:sdt>
              <w:sdtPr>
                <w:id w:val="-1821561635"/>
                <w:placeholder>
                  <w:docPart w:val="206CDBF8E2D94386826A01D2CD5948B8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870C0">
                  <w:rPr>
                    <w:u w:val="single"/>
                  </w:rPr>
                  <w:t>__</w:t>
                </w:r>
              </w:sdtContent>
            </w:sdt>
            <w:r w:rsidR="00E60F08">
              <w:t xml:space="preserve"> </w:t>
            </w:r>
            <w:r w:rsidR="0021591C">
              <w:t>шт.</w:t>
            </w:r>
          </w:p>
        </w:tc>
      </w:tr>
      <w:tr w:rsidR="0021591C" w14:paraId="11A16350" w14:textId="77777777" w:rsidTr="002B69EE">
        <w:trPr>
          <w:trHeight w:val="567"/>
        </w:trPr>
        <w:tc>
          <w:tcPr>
            <w:tcW w:w="3539" w:type="dxa"/>
            <w:vAlign w:val="center"/>
          </w:tcPr>
          <w:p w14:paraId="38B66DBB" w14:textId="2E8814BC" w:rsidR="0021591C" w:rsidRPr="00A942EF" w:rsidRDefault="0021591C" w:rsidP="0021591C">
            <w:pPr>
              <w:spacing w:line="240" w:lineRule="auto"/>
              <w:jc w:val="left"/>
            </w:pPr>
            <w:r w:rsidRPr="00A942EF">
              <w:t>Номинальное напряжение сети</w:t>
            </w:r>
          </w:p>
        </w:tc>
        <w:tc>
          <w:tcPr>
            <w:tcW w:w="6707" w:type="dxa"/>
            <w:gridSpan w:val="4"/>
            <w:vAlign w:val="center"/>
          </w:tcPr>
          <w:p w14:paraId="499C70D4" w14:textId="38B29664" w:rsidR="0021591C" w:rsidRPr="00A942EF" w:rsidRDefault="00000000" w:rsidP="0021591C">
            <w:pPr>
              <w:spacing w:line="240" w:lineRule="auto"/>
              <w:jc w:val="left"/>
            </w:pPr>
            <w:sdt>
              <w:sdtPr>
                <w:id w:val="-14943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 w:rsidRPr="00A9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 w:rsidRPr="00A942EF">
              <w:t xml:space="preserve"> </w:t>
            </w:r>
            <w:r w:rsidR="0012379B" w:rsidRPr="00A942EF">
              <w:t>6</w:t>
            </w:r>
            <w:r w:rsidR="00E60F08" w:rsidRPr="00A942EF">
              <w:t xml:space="preserve"> кВ</w:t>
            </w:r>
            <w:r w:rsidR="004870C0" w:rsidRPr="00A942EF">
              <w:t xml:space="preserve"> </w:t>
            </w:r>
            <w:r w:rsidR="00E60F08" w:rsidRPr="00A942EF">
              <w:t xml:space="preserve">  </w:t>
            </w:r>
            <w:sdt>
              <w:sdtPr>
                <w:id w:val="-11426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 w:rsidRPr="00A9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 w:rsidRPr="00A942EF">
              <w:t xml:space="preserve"> </w:t>
            </w:r>
            <w:r w:rsidR="0012379B" w:rsidRPr="00A942EF">
              <w:t>1</w:t>
            </w:r>
            <w:r w:rsidR="00E60F08" w:rsidRPr="00A942EF">
              <w:t>0 кВ</w:t>
            </w:r>
            <w:r w:rsidR="00B500F9" w:rsidRPr="00A942EF">
              <w:t xml:space="preserve">   </w:t>
            </w:r>
            <w:sdt>
              <w:sdtPr>
                <w:id w:val="-13252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F9" w:rsidRPr="00A9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F9" w:rsidRPr="00A942EF">
              <w:t xml:space="preserve"> другое (</w:t>
            </w:r>
            <w:sdt>
              <w:sdtPr>
                <w:id w:val="1238827819"/>
                <w:placeholder>
                  <w:docPart w:val="8385337C962F4D6F97EA542122CEC1AA"/>
                </w:placeholder>
                <w:showingPlcHdr/>
                <w:text/>
              </w:sdtPr>
              <w:sdtContent>
                <w:r w:rsidR="00B500F9" w:rsidRPr="00A942EF">
                  <w:rPr>
                    <w:rStyle w:val="a8"/>
                  </w:rPr>
                  <w:t>__</w:t>
                </w:r>
              </w:sdtContent>
            </w:sdt>
            <w:r w:rsidR="00B500F9" w:rsidRPr="00A942EF">
              <w:t xml:space="preserve"> кВ)</w:t>
            </w:r>
          </w:p>
        </w:tc>
      </w:tr>
      <w:tr w:rsidR="00955C2A" w14:paraId="1D1458EF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B218088" w14:textId="68AF777E" w:rsidR="00955C2A" w:rsidRDefault="004870C0" w:rsidP="0021591C">
            <w:pPr>
              <w:spacing w:line="240" w:lineRule="auto"/>
              <w:jc w:val="left"/>
            </w:pPr>
            <w:r>
              <w:t>Время работы в режиме ОЗЗ</w:t>
            </w:r>
          </w:p>
        </w:tc>
        <w:tc>
          <w:tcPr>
            <w:tcW w:w="6707" w:type="dxa"/>
            <w:gridSpan w:val="4"/>
            <w:vAlign w:val="center"/>
          </w:tcPr>
          <w:p w14:paraId="5F4CB6F9" w14:textId="32BBE3C5" w:rsidR="00955C2A" w:rsidRDefault="00000000" w:rsidP="0021591C">
            <w:pPr>
              <w:spacing w:line="240" w:lineRule="auto"/>
              <w:jc w:val="left"/>
            </w:pPr>
            <w:sdt>
              <w:sdtPr>
                <w:id w:val="19524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10 с   </w:t>
            </w:r>
            <w:sdt>
              <w:sdtPr>
                <w:id w:val="-26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другое (</w:t>
            </w:r>
            <w:sdt>
              <w:sdtPr>
                <w:id w:val="1209300961"/>
                <w:placeholder>
                  <w:docPart w:val="DDF03392AC9C4668A90DDCCEC8BC14B1"/>
                </w:placeholder>
                <w:showingPlcHdr/>
                <w:text/>
              </w:sdtPr>
              <w:sdtContent>
                <w:r w:rsidR="004870C0">
                  <w:rPr>
                    <w:rStyle w:val="a8"/>
                  </w:rPr>
                  <w:t>____</w:t>
                </w:r>
              </w:sdtContent>
            </w:sdt>
            <w:r w:rsidR="004870C0">
              <w:t>)</w:t>
            </w:r>
          </w:p>
        </w:tc>
      </w:tr>
      <w:tr w:rsidR="00A405D3" w14:paraId="022662EE" w14:textId="77777777" w:rsidTr="002B69EE">
        <w:trPr>
          <w:trHeight w:val="115"/>
        </w:trPr>
        <w:tc>
          <w:tcPr>
            <w:tcW w:w="3539" w:type="dxa"/>
            <w:vMerge w:val="restart"/>
            <w:vAlign w:val="center"/>
          </w:tcPr>
          <w:p w14:paraId="7B397D78" w14:textId="7A5C5F30" w:rsidR="00A405D3" w:rsidRPr="00725A76" w:rsidRDefault="00725A76" w:rsidP="0021591C">
            <w:pPr>
              <w:spacing w:line="240" w:lineRule="auto"/>
              <w:jc w:val="left"/>
              <w:rPr>
                <w:highlight w:val="yellow"/>
              </w:rPr>
            </w:pPr>
            <w:r w:rsidRPr="00FD5D89">
              <w:t>Номинальное сопротивление</w:t>
            </w:r>
          </w:p>
        </w:tc>
        <w:tc>
          <w:tcPr>
            <w:tcW w:w="1734" w:type="dxa"/>
            <w:tcBorders>
              <w:bottom w:val="nil"/>
              <w:right w:val="nil"/>
            </w:tcBorders>
            <w:vAlign w:val="center"/>
          </w:tcPr>
          <w:p w14:paraId="156D3166" w14:textId="43863CE8" w:rsidR="00A405D3" w:rsidRPr="007C325A" w:rsidRDefault="00000000" w:rsidP="0021591C">
            <w:pPr>
              <w:spacing w:line="240" w:lineRule="auto"/>
              <w:jc w:val="left"/>
            </w:pPr>
            <w:sdt>
              <w:sdtPr>
                <w:id w:val="-15890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7C3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 w:rsidRPr="007C325A">
              <w:t xml:space="preserve"> </w:t>
            </w:r>
            <w:r w:rsidR="00A942EF" w:rsidRPr="007C325A">
              <w:t>7</w:t>
            </w:r>
            <w:r w:rsidR="00A405D3" w:rsidRPr="007C325A">
              <w:t>5 Ом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vAlign w:val="center"/>
          </w:tcPr>
          <w:p w14:paraId="190CDD2A" w14:textId="4E3E8359" w:rsidR="00A405D3" w:rsidRPr="007C325A" w:rsidRDefault="00000000" w:rsidP="0021591C">
            <w:pPr>
              <w:spacing w:line="240" w:lineRule="auto"/>
              <w:jc w:val="left"/>
            </w:pPr>
            <w:sdt>
              <w:sdtPr>
                <w:id w:val="14786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7C3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 w:rsidRPr="007C325A">
              <w:t xml:space="preserve"> </w:t>
            </w:r>
            <w:r w:rsidR="007C325A" w:rsidRPr="007C325A">
              <w:t>10</w:t>
            </w:r>
            <w:r w:rsidR="00A405D3" w:rsidRPr="007C325A">
              <w:t>0 Ом</w:t>
            </w:r>
          </w:p>
        </w:tc>
        <w:tc>
          <w:tcPr>
            <w:tcW w:w="1735" w:type="dxa"/>
            <w:tcBorders>
              <w:left w:val="nil"/>
              <w:bottom w:val="nil"/>
              <w:right w:val="nil"/>
            </w:tcBorders>
            <w:vAlign w:val="center"/>
          </w:tcPr>
          <w:p w14:paraId="1D8D5632" w14:textId="2164D8A4" w:rsidR="00A405D3" w:rsidRPr="007C325A" w:rsidRDefault="00000000" w:rsidP="0021591C">
            <w:pPr>
              <w:spacing w:line="240" w:lineRule="auto"/>
              <w:jc w:val="left"/>
            </w:pPr>
            <w:sdt>
              <w:sdtPr>
                <w:id w:val="4264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7C3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 w:rsidRPr="007C325A">
              <w:t xml:space="preserve"> </w:t>
            </w:r>
            <w:r w:rsidR="007C325A" w:rsidRPr="007C325A">
              <w:t>150</w:t>
            </w:r>
            <w:r w:rsidR="00A405D3" w:rsidRPr="007C325A">
              <w:t xml:space="preserve"> Ом</w:t>
            </w:r>
          </w:p>
        </w:tc>
        <w:tc>
          <w:tcPr>
            <w:tcW w:w="1736" w:type="dxa"/>
            <w:tcBorders>
              <w:left w:val="nil"/>
              <w:bottom w:val="nil"/>
            </w:tcBorders>
            <w:vAlign w:val="center"/>
          </w:tcPr>
          <w:p w14:paraId="678F5E6D" w14:textId="58135C5B" w:rsidR="00A405D3" w:rsidRPr="007C325A" w:rsidRDefault="00000000" w:rsidP="0021591C">
            <w:pPr>
              <w:spacing w:line="240" w:lineRule="auto"/>
              <w:jc w:val="left"/>
            </w:pPr>
            <w:sdt>
              <w:sdtPr>
                <w:id w:val="-17846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7C3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5D3" w:rsidRPr="007C325A">
              <w:t xml:space="preserve"> </w:t>
            </w:r>
            <w:r w:rsidR="007C325A" w:rsidRPr="007C325A">
              <w:t>2</w:t>
            </w:r>
            <w:r w:rsidR="00A405D3" w:rsidRPr="007C325A">
              <w:t>00 Ом</w:t>
            </w:r>
          </w:p>
        </w:tc>
      </w:tr>
      <w:tr w:rsidR="007C325A" w14:paraId="02F10CB4" w14:textId="77777777" w:rsidTr="00AF49A0">
        <w:trPr>
          <w:trHeight w:val="115"/>
        </w:trPr>
        <w:tc>
          <w:tcPr>
            <w:tcW w:w="3539" w:type="dxa"/>
            <w:vMerge/>
            <w:vAlign w:val="center"/>
          </w:tcPr>
          <w:p w14:paraId="1B3BFF38" w14:textId="77777777" w:rsidR="007C325A" w:rsidRDefault="007C325A" w:rsidP="0021591C">
            <w:pPr>
              <w:spacing w:line="240" w:lineRule="auto"/>
              <w:jc w:val="left"/>
            </w:pPr>
          </w:p>
        </w:tc>
        <w:tc>
          <w:tcPr>
            <w:tcW w:w="6707" w:type="dxa"/>
            <w:gridSpan w:val="4"/>
            <w:tcBorders>
              <w:top w:val="nil"/>
            </w:tcBorders>
            <w:vAlign w:val="center"/>
          </w:tcPr>
          <w:p w14:paraId="67BAC3A9" w14:textId="08AC4F31" w:rsidR="007C325A" w:rsidRPr="007C325A" w:rsidRDefault="00000000" w:rsidP="0021591C">
            <w:pPr>
              <w:spacing w:line="240" w:lineRule="auto"/>
              <w:jc w:val="left"/>
            </w:pPr>
            <w:sdt>
              <w:sdtPr>
                <w:id w:val="10570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25A" w:rsidRPr="007C3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25A" w:rsidRPr="007C325A">
              <w:t xml:space="preserve"> другое (</w:t>
            </w:r>
            <w:sdt>
              <w:sdtPr>
                <w:id w:val="946269744"/>
                <w:placeholder>
                  <w:docPart w:val="E75A52EC5C204A1B950CE5EB82B9E7AD"/>
                </w:placeholder>
                <w:showingPlcHdr/>
                <w:text/>
              </w:sdtPr>
              <w:sdtContent>
                <w:r w:rsidR="007C325A" w:rsidRPr="007C325A">
                  <w:rPr>
                    <w:rStyle w:val="a8"/>
                  </w:rPr>
                  <w:t>____</w:t>
                </w:r>
              </w:sdtContent>
            </w:sdt>
            <w:r w:rsidR="007C325A" w:rsidRPr="007C325A">
              <w:t xml:space="preserve"> Ом)</w:t>
            </w:r>
          </w:p>
        </w:tc>
      </w:tr>
      <w:tr w:rsidR="00955C2A" w14:paraId="590679F5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15F4ACAA" w14:textId="552B68C6" w:rsidR="00955C2A" w:rsidRDefault="00A405D3" w:rsidP="0021591C">
            <w:pPr>
              <w:spacing w:line="240" w:lineRule="auto"/>
              <w:jc w:val="left"/>
            </w:pPr>
            <w:r>
              <w:t>Номинальный ток:</w:t>
            </w:r>
          </w:p>
        </w:tc>
        <w:tc>
          <w:tcPr>
            <w:tcW w:w="6707" w:type="dxa"/>
            <w:gridSpan w:val="4"/>
            <w:vAlign w:val="center"/>
          </w:tcPr>
          <w:p w14:paraId="6690B898" w14:textId="15ADB6AB" w:rsidR="00955C2A" w:rsidRDefault="00000000" w:rsidP="0021591C">
            <w:pPr>
              <w:spacing w:line="240" w:lineRule="auto"/>
              <w:jc w:val="left"/>
            </w:pPr>
            <w:sdt>
              <w:sdtPr>
                <w:id w:val="2016034272"/>
                <w:placeholder>
                  <w:docPart w:val="0B7F0ED6EC5343D09013ADAFC0385789"/>
                </w:placeholder>
                <w:showingPlcHdr/>
                <w:text/>
              </w:sdtPr>
              <w:sdtContent>
                <w:r w:rsidR="00A405D3">
                  <w:rPr>
                    <w:rStyle w:val="a8"/>
                  </w:rPr>
                  <w:t>____</w:t>
                </w:r>
              </w:sdtContent>
            </w:sdt>
            <w:r w:rsidR="00A405D3">
              <w:t xml:space="preserve"> А</w:t>
            </w:r>
          </w:p>
        </w:tc>
      </w:tr>
      <w:tr w:rsidR="00955C2A" w14:paraId="3D950C90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A3C455F" w14:textId="73AF06F0" w:rsidR="00955C2A" w:rsidRDefault="00C81449" w:rsidP="0021591C">
            <w:pPr>
              <w:spacing w:line="240" w:lineRule="auto"/>
              <w:jc w:val="left"/>
            </w:pPr>
            <w:r>
              <w:t>Климатическое исполнение</w:t>
            </w:r>
          </w:p>
        </w:tc>
        <w:tc>
          <w:tcPr>
            <w:tcW w:w="6707" w:type="dxa"/>
            <w:gridSpan w:val="4"/>
            <w:vAlign w:val="center"/>
          </w:tcPr>
          <w:p w14:paraId="053E2EC6" w14:textId="3891D93E" w:rsidR="00955C2A" w:rsidRDefault="00000000" w:rsidP="0021591C">
            <w:pPr>
              <w:spacing w:line="240" w:lineRule="auto"/>
              <w:jc w:val="left"/>
            </w:pPr>
            <w:sdt>
              <w:sdtPr>
                <w:id w:val="5265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У   </w:t>
            </w:r>
            <w:sdt>
              <w:sdtPr>
                <w:id w:val="-7719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УХЛ   </w:t>
            </w:r>
            <w:sdt>
              <w:sdtPr>
                <w:id w:val="9693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Т   </w:t>
            </w:r>
            <w:sdt>
              <w:sdtPr>
                <w:id w:val="-7067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</w:t>
            </w:r>
            <w:r w:rsidR="00C81449" w:rsidRPr="0049272B">
              <w:t>М</w:t>
            </w:r>
            <w:r w:rsidR="00C81449">
              <w:t xml:space="preserve">   </w:t>
            </w:r>
            <w:sdt>
              <w:sdtPr>
                <w:id w:val="-1712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другое (</w:t>
            </w:r>
            <w:sdt>
              <w:sdtPr>
                <w:id w:val="-612443902"/>
                <w:placeholder>
                  <w:docPart w:val="8BFBB5D20FCC437887EC63811C5F8369"/>
                </w:placeholder>
                <w:showingPlcHdr/>
                <w:text/>
              </w:sdtPr>
              <w:sdtContent>
                <w:r w:rsidR="00C81449">
                  <w:rPr>
                    <w:rStyle w:val="a8"/>
                  </w:rPr>
                  <w:t>__</w:t>
                </w:r>
              </w:sdtContent>
            </w:sdt>
            <w:r w:rsidR="00C81449">
              <w:t>)</w:t>
            </w:r>
          </w:p>
        </w:tc>
      </w:tr>
      <w:tr w:rsidR="00955C2A" w14:paraId="1C873833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1D272ECF" w14:textId="1F993AAC" w:rsidR="00955C2A" w:rsidRDefault="00C81449" w:rsidP="0021591C">
            <w:pPr>
              <w:spacing w:line="240" w:lineRule="auto"/>
              <w:jc w:val="left"/>
            </w:pPr>
            <w:r>
              <w:t>Категория размещения</w:t>
            </w:r>
          </w:p>
        </w:tc>
        <w:tc>
          <w:tcPr>
            <w:tcW w:w="6707" w:type="dxa"/>
            <w:gridSpan w:val="4"/>
            <w:vAlign w:val="center"/>
          </w:tcPr>
          <w:p w14:paraId="033B7F17" w14:textId="56B3AB94" w:rsidR="00955C2A" w:rsidRDefault="00000000" w:rsidP="0021591C">
            <w:pPr>
              <w:spacing w:line="240" w:lineRule="auto"/>
              <w:jc w:val="left"/>
            </w:pPr>
            <w:sdt>
              <w:sdtPr>
                <w:id w:val="-1078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8C5">
              <w:t xml:space="preserve"> 2   </w:t>
            </w:r>
            <w:sdt>
              <w:sdtPr>
                <w:id w:val="-9755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3</w:t>
            </w:r>
          </w:p>
        </w:tc>
      </w:tr>
      <w:tr w:rsidR="000177AC" w14:paraId="3509FBE3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0E2D873F" w14:textId="6B016A2E" w:rsidR="000177AC" w:rsidRPr="000177AC" w:rsidRDefault="000177AC" w:rsidP="0021591C">
            <w:pPr>
              <w:spacing w:line="240" w:lineRule="auto"/>
              <w:jc w:val="left"/>
              <w:rPr>
                <w:color w:val="FF0000"/>
              </w:rPr>
            </w:pPr>
            <w:r w:rsidRPr="0049272B">
              <w:t>Сейсмичность</w:t>
            </w:r>
            <w:r w:rsidR="0049272B" w:rsidRPr="0049272B">
              <w:t xml:space="preserve"> района</w:t>
            </w:r>
          </w:p>
        </w:tc>
        <w:tc>
          <w:tcPr>
            <w:tcW w:w="6707" w:type="dxa"/>
            <w:gridSpan w:val="4"/>
            <w:vAlign w:val="center"/>
          </w:tcPr>
          <w:p w14:paraId="03AA3D9A" w14:textId="26005FB1" w:rsidR="000177AC" w:rsidRPr="000177AC" w:rsidRDefault="00000000" w:rsidP="0021591C">
            <w:pPr>
              <w:spacing w:line="240" w:lineRule="auto"/>
              <w:jc w:val="left"/>
            </w:pPr>
            <w:sdt>
              <w:sdtPr>
                <w:id w:val="1480421448"/>
                <w:placeholder>
                  <w:docPart w:val="B305E70B3CDA41748DB5182B42FD58BD"/>
                </w:placeholder>
                <w:showingPlcHdr/>
                <w:text/>
              </w:sdtPr>
              <w:sdtContent>
                <w:r w:rsidR="000177AC">
                  <w:rPr>
                    <w:rStyle w:val="a8"/>
                  </w:rPr>
                  <w:t>____</w:t>
                </w:r>
              </w:sdtContent>
            </w:sdt>
            <w:r w:rsidR="000177AC">
              <w:t xml:space="preserve"> баллов по шкале </w:t>
            </w:r>
            <w:r w:rsidR="000177AC">
              <w:rPr>
                <w:lang w:val="en-US"/>
              </w:rPr>
              <w:t>MSK-64</w:t>
            </w:r>
          </w:p>
        </w:tc>
      </w:tr>
      <w:tr w:rsidR="00955C2A" w14:paraId="46C81A04" w14:textId="77777777" w:rsidTr="00691C9D">
        <w:trPr>
          <w:trHeight w:val="1020"/>
        </w:trPr>
        <w:tc>
          <w:tcPr>
            <w:tcW w:w="3539" w:type="dxa"/>
            <w:vAlign w:val="center"/>
          </w:tcPr>
          <w:p w14:paraId="028E1E1D" w14:textId="6FFC47EA" w:rsidR="00955C2A" w:rsidRDefault="000177AC" w:rsidP="0021591C">
            <w:pPr>
              <w:spacing w:line="240" w:lineRule="auto"/>
              <w:jc w:val="left"/>
            </w:pPr>
            <w:r>
              <w:t>Дополнительные требования</w:t>
            </w:r>
            <w:r w:rsidR="0049272B">
              <w:t>, комплектация</w:t>
            </w:r>
          </w:p>
        </w:tc>
        <w:sdt>
          <w:sdtPr>
            <w:id w:val="1296871125"/>
            <w:placeholder>
              <w:docPart w:val="805C516AA984467AB836E8B8354D4962"/>
            </w:placeholder>
            <w:showingPlcHdr/>
            <w:text/>
          </w:sdtPr>
          <w:sdtContent>
            <w:tc>
              <w:tcPr>
                <w:tcW w:w="6707" w:type="dxa"/>
                <w:gridSpan w:val="4"/>
                <w:vAlign w:val="center"/>
              </w:tcPr>
              <w:p w14:paraId="2125EB7F" w14:textId="03BC52CF" w:rsidR="00955C2A" w:rsidRDefault="000177AC" w:rsidP="0021591C">
                <w:pPr>
                  <w:spacing w:line="240" w:lineRule="auto"/>
                  <w:jc w:val="left"/>
                </w:pPr>
                <w:r>
                  <w:rPr>
                    <w:rStyle w:val="a8"/>
                  </w:rPr>
                  <w:t>Укажите дополнительные требования</w:t>
                </w:r>
              </w:p>
            </w:tc>
          </w:sdtContent>
        </w:sdt>
      </w:tr>
      <w:tr w:rsidR="00D10AB8" w14:paraId="04025896" w14:textId="77777777" w:rsidTr="00D10AB8">
        <w:trPr>
          <w:trHeight w:val="340"/>
        </w:trPr>
        <w:tc>
          <w:tcPr>
            <w:tcW w:w="3539" w:type="dxa"/>
          </w:tcPr>
          <w:p w14:paraId="5BA7CE48" w14:textId="77777777" w:rsidR="00D10AB8" w:rsidRPr="0049272B" w:rsidRDefault="00D10AB8" w:rsidP="00143B5E">
            <w:pPr>
              <w:spacing w:line="240" w:lineRule="auto"/>
              <w:jc w:val="left"/>
            </w:pPr>
            <w:r w:rsidRPr="0049272B">
              <w:t>Доставка</w:t>
            </w:r>
          </w:p>
        </w:tc>
        <w:tc>
          <w:tcPr>
            <w:tcW w:w="6707" w:type="dxa"/>
            <w:gridSpan w:val="4"/>
          </w:tcPr>
          <w:p w14:paraId="4FA18F46" w14:textId="77777777" w:rsidR="00D10AB8" w:rsidRDefault="00000000" w:rsidP="00143B5E">
            <w:pPr>
              <w:spacing w:line="240" w:lineRule="auto"/>
              <w:jc w:val="left"/>
            </w:pPr>
            <w:sdt>
              <w:sdtPr>
                <w:id w:val="18833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нет   </w:t>
            </w:r>
            <w:sdt>
              <w:sdtPr>
                <w:id w:val="5347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да (</w:t>
            </w:r>
            <w:sdt>
              <w:sdtPr>
                <w:id w:val="-2041959182"/>
                <w:placeholder>
                  <w:docPart w:val="B097085CFF8C4C40A212C7951B62DD90"/>
                </w:placeholder>
                <w:showingPlcHdr/>
                <w:text/>
              </w:sdtPr>
              <w:sdtContent>
                <w:r w:rsidR="00D10AB8">
                  <w:rPr>
                    <w:rStyle w:val="a8"/>
                  </w:rPr>
                  <w:t>Пункт доставки</w:t>
                </w:r>
              </w:sdtContent>
            </w:sdt>
            <w:r w:rsidR="00D10AB8">
              <w:t>)</w:t>
            </w:r>
          </w:p>
        </w:tc>
      </w:tr>
    </w:tbl>
    <w:p w14:paraId="3E2DCC1A" w14:textId="77777777" w:rsidR="00876555" w:rsidRDefault="00876555" w:rsidP="002F7E4F">
      <w:pPr>
        <w:spacing w:line="240" w:lineRule="auto"/>
      </w:pPr>
    </w:p>
    <w:p w14:paraId="2A869EAC" w14:textId="77777777" w:rsidR="0012379B" w:rsidRDefault="0012379B" w:rsidP="002F7E4F">
      <w:pPr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7937"/>
      </w:tblGrid>
      <w:tr w:rsidR="00955C2A" w14:paraId="5B4497DB" w14:textId="77777777" w:rsidTr="00E10215">
        <w:tc>
          <w:tcPr>
            <w:tcW w:w="2268" w:type="dxa"/>
          </w:tcPr>
          <w:p w14:paraId="6CAEBBE5" w14:textId="75880C98" w:rsidR="00955C2A" w:rsidRDefault="00955C2A" w:rsidP="00955C2A">
            <w:pPr>
              <w:spacing w:line="240" w:lineRule="auto"/>
            </w:pPr>
            <w:r>
              <w:t>Дата заполнения:</w:t>
            </w:r>
          </w:p>
        </w:tc>
        <w:sdt>
          <w:sdtPr>
            <w:id w:val="-995028409"/>
            <w:placeholder>
              <w:docPart w:val="4A7B86B25E35473797952F391739FBAC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937" w:type="dxa"/>
              </w:tcPr>
              <w:p w14:paraId="066B3E60" w14:textId="2A723B7E" w:rsidR="00955C2A" w:rsidRDefault="0021591C" w:rsidP="00955C2A">
                <w:pPr>
                  <w:spacing w:line="240" w:lineRule="auto"/>
                </w:pPr>
                <w:r w:rsidRPr="0021591C">
                  <w:rPr>
                    <w:rStyle w:val="a8"/>
                  </w:rPr>
                  <w:t>Место для ввода даты</w:t>
                </w:r>
              </w:p>
            </w:tc>
          </w:sdtContent>
        </w:sdt>
      </w:tr>
      <w:tr w:rsidR="00E3127C" w14:paraId="08F5CD45" w14:textId="77777777" w:rsidTr="00E10215">
        <w:tc>
          <w:tcPr>
            <w:tcW w:w="2268" w:type="dxa"/>
            <w:vMerge w:val="restart"/>
          </w:tcPr>
          <w:p w14:paraId="71828220" w14:textId="758AD53F" w:rsidR="00E3127C" w:rsidRDefault="00E3127C" w:rsidP="00955C2A">
            <w:pPr>
              <w:spacing w:line="240" w:lineRule="auto"/>
            </w:pPr>
            <w:r>
              <w:t>Контактное лицо:</w:t>
            </w:r>
          </w:p>
        </w:tc>
        <w:tc>
          <w:tcPr>
            <w:tcW w:w="7937" w:type="dxa"/>
          </w:tcPr>
          <w:sdt>
            <w:sdtPr>
              <w:id w:val="595606498"/>
              <w:placeholder>
                <w:docPart w:val="FC477A5750E246EABD82AA0D419808FA"/>
              </w:placeholder>
              <w:showingPlcHdr/>
              <w:text/>
            </w:sdtPr>
            <w:sdtContent>
              <w:p w14:paraId="36C6F019" w14:textId="51389A89" w:rsidR="00E3127C" w:rsidRPr="0021591C" w:rsidRDefault="00E3127C" w:rsidP="00955C2A">
                <w:pPr>
                  <w:spacing w:line="240" w:lineRule="auto"/>
                  <w:rPr>
                    <w:lang w:val="en-US"/>
                  </w:rPr>
                </w:pPr>
                <w:r>
                  <w:rPr>
                    <w:rStyle w:val="a8"/>
                  </w:rPr>
                  <w:t>Фамилия И.О.</w:t>
                </w:r>
              </w:p>
            </w:sdtContent>
          </w:sdt>
        </w:tc>
      </w:tr>
      <w:tr w:rsidR="00E3127C" w14:paraId="71C0B3F8" w14:textId="77777777" w:rsidTr="00E10215">
        <w:tc>
          <w:tcPr>
            <w:tcW w:w="2268" w:type="dxa"/>
            <w:vMerge/>
          </w:tcPr>
          <w:p w14:paraId="58D08FE7" w14:textId="77777777" w:rsidR="00E3127C" w:rsidRDefault="00E3127C" w:rsidP="00955C2A">
            <w:pPr>
              <w:spacing w:line="240" w:lineRule="auto"/>
            </w:pPr>
          </w:p>
        </w:tc>
        <w:tc>
          <w:tcPr>
            <w:tcW w:w="7937" w:type="dxa"/>
          </w:tcPr>
          <w:sdt>
            <w:sdtPr>
              <w:id w:val="98995536"/>
              <w:placeholder>
                <w:docPart w:val="9857786F63D64858896964D12987BF63"/>
              </w:placeholder>
              <w:showingPlcHdr/>
            </w:sdtPr>
            <w:sdtContent>
              <w:p w14:paraId="542D87D4" w14:textId="257D1183" w:rsidR="00E3127C" w:rsidRDefault="00E3127C" w:rsidP="00955C2A">
                <w:pPr>
                  <w:spacing w:line="240" w:lineRule="auto"/>
                </w:pPr>
                <w:r>
                  <w:rPr>
                    <w:rStyle w:val="a8"/>
                  </w:rPr>
                  <w:t>Должность</w:t>
                </w:r>
              </w:p>
            </w:sdtContent>
          </w:sdt>
        </w:tc>
      </w:tr>
      <w:tr w:rsidR="00E3127C" w14:paraId="5181BEF8" w14:textId="77777777" w:rsidTr="00E10215">
        <w:tc>
          <w:tcPr>
            <w:tcW w:w="2268" w:type="dxa"/>
            <w:vMerge/>
          </w:tcPr>
          <w:p w14:paraId="51B3895C" w14:textId="77777777" w:rsidR="00E3127C" w:rsidRDefault="00E3127C" w:rsidP="00955C2A">
            <w:pPr>
              <w:spacing w:line="240" w:lineRule="auto"/>
            </w:pPr>
          </w:p>
        </w:tc>
        <w:tc>
          <w:tcPr>
            <w:tcW w:w="7937" w:type="dxa"/>
          </w:tcPr>
          <w:p w14:paraId="6FA96B2E" w14:textId="50D49405" w:rsidR="00E3127C" w:rsidRPr="0021591C" w:rsidRDefault="00000000" w:rsidP="00955C2A">
            <w:pPr>
              <w:spacing w:line="240" w:lineRule="auto"/>
            </w:pPr>
            <w:sdt>
              <w:sdtPr>
                <w:id w:val="898248045"/>
                <w:placeholder>
                  <w:docPart w:val="90CB969F2181443E9F709AA53DBA4F1C"/>
                </w:placeholder>
                <w:showingPlcHdr/>
                <w:text/>
              </w:sdtPr>
              <w:sdtContent>
                <w:r w:rsidR="00E3127C">
                  <w:rPr>
                    <w:rStyle w:val="a8"/>
                  </w:rPr>
                  <w:t>Телефон</w:t>
                </w:r>
              </w:sdtContent>
            </w:sdt>
            <w:r w:rsidR="00E3127C">
              <w:t xml:space="preserve"> / </w:t>
            </w:r>
            <w:sdt>
              <w:sdtPr>
                <w:id w:val="-447941230"/>
                <w:placeholder>
                  <w:docPart w:val="BA9F36462FBD4B3F805B347577C2FB6F"/>
                </w:placeholder>
                <w:showingPlcHdr/>
                <w:text/>
              </w:sdtPr>
              <w:sdtContent>
                <w:r w:rsidR="00E3127C">
                  <w:rPr>
                    <w:rStyle w:val="a8"/>
                    <w:lang w:val="en-US"/>
                  </w:rPr>
                  <w:t>E-mail</w:t>
                </w:r>
              </w:sdtContent>
            </w:sdt>
          </w:p>
        </w:tc>
      </w:tr>
    </w:tbl>
    <w:p w14:paraId="12320E23" w14:textId="4B6A6AA2" w:rsidR="00955C2A" w:rsidRPr="00955C2A" w:rsidRDefault="00955C2A" w:rsidP="004C3396">
      <w:pPr>
        <w:spacing w:line="240" w:lineRule="auto"/>
      </w:pPr>
    </w:p>
    <w:sectPr w:rsidR="00955C2A" w:rsidRPr="00955C2A" w:rsidSect="003F5EC0">
      <w:headerReference w:type="default" r:id="rId8"/>
      <w:pgSz w:w="11906" w:h="16838"/>
      <w:pgMar w:top="567" w:right="70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F04F" w14:textId="77777777" w:rsidR="003F5EC0" w:rsidRDefault="003F5EC0" w:rsidP="00310357">
      <w:pPr>
        <w:spacing w:line="240" w:lineRule="auto"/>
      </w:pPr>
      <w:r>
        <w:separator/>
      </w:r>
    </w:p>
  </w:endnote>
  <w:endnote w:type="continuationSeparator" w:id="0">
    <w:p w14:paraId="533354F1" w14:textId="77777777" w:rsidR="003F5EC0" w:rsidRDefault="003F5EC0" w:rsidP="00310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8904" w14:textId="77777777" w:rsidR="003F5EC0" w:rsidRDefault="003F5EC0" w:rsidP="00310357">
      <w:pPr>
        <w:spacing w:line="240" w:lineRule="auto"/>
      </w:pPr>
      <w:r>
        <w:separator/>
      </w:r>
    </w:p>
  </w:footnote>
  <w:footnote w:type="continuationSeparator" w:id="0">
    <w:p w14:paraId="663864D9" w14:textId="77777777" w:rsidR="003F5EC0" w:rsidRDefault="003F5EC0" w:rsidP="00310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191"/>
      <w:gridCol w:w="5216"/>
      <w:gridCol w:w="3798"/>
    </w:tblGrid>
    <w:tr w:rsidR="00310357" w:rsidRPr="00310357" w14:paraId="4FAB6EAB" w14:textId="77777777" w:rsidTr="000177AC">
      <w:tc>
        <w:tcPr>
          <w:tcW w:w="1191" w:type="dxa"/>
        </w:tcPr>
        <w:p w14:paraId="6871ED10" w14:textId="77777777" w:rsidR="00310357" w:rsidRDefault="00310357" w:rsidP="00310357">
          <w:pPr>
            <w:pStyle w:val="a3"/>
          </w:pPr>
          <w:r>
            <w:rPr>
              <w:noProof/>
            </w:rPr>
            <w:drawing>
              <wp:inline distT="0" distB="0" distL="0" distR="0" wp14:anchorId="7EC1641E" wp14:editId="5C2AD679">
                <wp:extent cx="619125" cy="798871"/>
                <wp:effectExtent l="0" t="0" r="0" b="1270"/>
                <wp:docPr id="212361985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72" cy="8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Align w:val="center"/>
        </w:tcPr>
        <w:p w14:paraId="75A07D23" w14:textId="77777777" w:rsidR="00310357" w:rsidRDefault="00310357" w:rsidP="00955C2A">
          <w:pPr>
            <w:pStyle w:val="a3"/>
            <w:jc w:val="center"/>
            <w:rPr>
              <w:b/>
              <w:bCs/>
              <w:sz w:val="28"/>
              <w:szCs w:val="24"/>
            </w:rPr>
          </w:pPr>
          <w:r w:rsidRPr="00310357">
            <w:rPr>
              <w:b/>
              <w:bCs/>
              <w:sz w:val="28"/>
              <w:szCs w:val="24"/>
            </w:rPr>
            <w:t>Опросный лист</w:t>
          </w:r>
        </w:p>
        <w:p w14:paraId="28EDB15C" w14:textId="77777777" w:rsidR="00310357" w:rsidRPr="00955C2A" w:rsidRDefault="00310357" w:rsidP="00955C2A">
          <w:pPr>
            <w:pStyle w:val="a3"/>
            <w:jc w:val="center"/>
            <w:rPr>
              <w:b/>
              <w:bCs/>
              <w:sz w:val="20"/>
              <w:szCs w:val="18"/>
            </w:rPr>
          </w:pPr>
        </w:p>
        <w:p w14:paraId="645C2694" w14:textId="77777777" w:rsidR="00310357" w:rsidRDefault="00437228" w:rsidP="00955C2A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</w:rPr>
            <w:t>РЕЗИСТОР ЗАЗЕМЛЕНИЯ НЕЙТРАЛИ</w:t>
          </w:r>
        </w:p>
        <w:p w14:paraId="1365E17C" w14:textId="5531D6CF" w:rsidR="0012379B" w:rsidRPr="0012379B" w:rsidRDefault="0012379B" w:rsidP="00955C2A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типа РЗ1 </w:t>
          </w:r>
          <w:r w:rsidRPr="007C325A">
            <w:rPr>
              <w:b/>
              <w:bCs/>
            </w:rPr>
            <w:t>для ячеек КРУ</w:t>
          </w:r>
        </w:p>
      </w:tc>
      <w:tc>
        <w:tcPr>
          <w:tcW w:w="3798" w:type="dxa"/>
          <w:vAlign w:val="center"/>
        </w:tcPr>
        <w:p w14:paraId="4687FEA1" w14:textId="77777777" w:rsidR="00310357" w:rsidRPr="00310357" w:rsidRDefault="00310357" w:rsidP="00310357">
          <w:pPr>
            <w:pStyle w:val="a3"/>
            <w:jc w:val="center"/>
            <w:rPr>
              <w:b/>
              <w:bCs/>
              <w:sz w:val="20"/>
              <w:szCs w:val="18"/>
            </w:rPr>
          </w:pPr>
          <w:r w:rsidRPr="00310357">
            <w:rPr>
              <w:b/>
              <w:bCs/>
              <w:sz w:val="20"/>
              <w:szCs w:val="18"/>
            </w:rPr>
            <w:t>ООО «Болид»</w:t>
          </w:r>
        </w:p>
        <w:p w14:paraId="6A40433F" w14:textId="77777777" w:rsidR="00310357" w:rsidRPr="00310357" w:rsidRDefault="00310357" w:rsidP="00310357">
          <w:pPr>
            <w:pStyle w:val="a3"/>
            <w:jc w:val="center"/>
            <w:rPr>
              <w:b/>
              <w:bCs/>
              <w:sz w:val="20"/>
              <w:szCs w:val="18"/>
            </w:rPr>
          </w:pPr>
          <w:r w:rsidRPr="00310357">
            <w:rPr>
              <w:b/>
              <w:bCs/>
              <w:sz w:val="20"/>
              <w:szCs w:val="18"/>
            </w:rPr>
            <w:t>ИНН 5402190953 / КПП 540101001</w:t>
          </w:r>
        </w:p>
        <w:p w14:paraId="3E60C325" w14:textId="77777777" w:rsidR="00310357" w:rsidRPr="00310357" w:rsidRDefault="00310357" w:rsidP="00310357">
          <w:pPr>
            <w:pStyle w:val="a3"/>
            <w:jc w:val="center"/>
            <w:rPr>
              <w:sz w:val="20"/>
              <w:szCs w:val="18"/>
            </w:rPr>
          </w:pPr>
          <w:r w:rsidRPr="00310357">
            <w:rPr>
              <w:sz w:val="20"/>
              <w:szCs w:val="18"/>
            </w:rPr>
            <w:t>Российская Федерация, г. Новосибирск</w:t>
          </w:r>
        </w:p>
        <w:p w14:paraId="212B3491" w14:textId="77777777" w:rsidR="00310357" w:rsidRPr="00310357" w:rsidRDefault="00310357" w:rsidP="00310357">
          <w:pPr>
            <w:pStyle w:val="a3"/>
            <w:jc w:val="center"/>
            <w:rPr>
              <w:sz w:val="20"/>
              <w:szCs w:val="18"/>
              <w:lang w:val="en-US"/>
            </w:rPr>
          </w:pPr>
          <w:r w:rsidRPr="00310357">
            <w:rPr>
              <w:sz w:val="20"/>
              <w:szCs w:val="18"/>
              <w:lang w:val="en-US"/>
            </w:rPr>
            <w:t>+7 (383) 316-20-81</w:t>
          </w:r>
        </w:p>
        <w:p w14:paraId="118C5527" w14:textId="77777777" w:rsidR="00310357" w:rsidRPr="00310357" w:rsidRDefault="00310357" w:rsidP="00310357">
          <w:pPr>
            <w:pStyle w:val="a3"/>
            <w:jc w:val="center"/>
            <w:rPr>
              <w:lang w:val="en-US"/>
            </w:rPr>
          </w:pPr>
          <w:r w:rsidRPr="00310357">
            <w:rPr>
              <w:sz w:val="20"/>
              <w:szCs w:val="18"/>
              <w:lang w:val="en-US"/>
            </w:rPr>
            <w:t>info@pnpbolid.com</w:t>
          </w:r>
        </w:p>
      </w:tc>
    </w:tr>
  </w:tbl>
  <w:p w14:paraId="579989E5" w14:textId="050FB499" w:rsidR="00310357" w:rsidRPr="00310357" w:rsidRDefault="00310357" w:rsidP="0031035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2406"/>
    <w:multiLevelType w:val="hybridMultilevel"/>
    <w:tmpl w:val="D34E0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rqPC4QPo7Wogf/xzT7Go7XsaKz8Ex/tLCQeX2F9L+PBkaRpvaXsfPLK+qAwAoOU2/C9yyNhii9aynmDBQjdQ==" w:salt="kFOp1KxwOTNyxva/3KWvL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57"/>
    <w:rsid w:val="000177AC"/>
    <w:rsid w:val="000C3653"/>
    <w:rsid w:val="0011486D"/>
    <w:rsid w:val="0012379B"/>
    <w:rsid w:val="0012587F"/>
    <w:rsid w:val="001628C5"/>
    <w:rsid w:val="001B3747"/>
    <w:rsid w:val="0021591C"/>
    <w:rsid w:val="002B69EE"/>
    <w:rsid w:val="002C6005"/>
    <w:rsid w:val="002D02DD"/>
    <w:rsid w:val="002F7E4F"/>
    <w:rsid w:val="00310357"/>
    <w:rsid w:val="00313DEC"/>
    <w:rsid w:val="003208E1"/>
    <w:rsid w:val="00323972"/>
    <w:rsid w:val="00346C7F"/>
    <w:rsid w:val="003D2805"/>
    <w:rsid w:val="003F5EC0"/>
    <w:rsid w:val="00437228"/>
    <w:rsid w:val="00484F07"/>
    <w:rsid w:val="004870C0"/>
    <w:rsid w:val="0049272B"/>
    <w:rsid w:val="004C3396"/>
    <w:rsid w:val="004E3715"/>
    <w:rsid w:val="005A4AB7"/>
    <w:rsid w:val="005F1DC8"/>
    <w:rsid w:val="00691C9D"/>
    <w:rsid w:val="0071081A"/>
    <w:rsid w:val="00725A76"/>
    <w:rsid w:val="007749D8"/>
    <w:rsid w:val="007C03B5"/>
    <w:rsid w:val="007C325A"/>
    <w:rsid w:val="00842648"/>
    <w:rsid w:val="00876555"/>
    <w:rsid w:val="008E5E4E"/>
    <w:rsid w:val="00955C2A"/>
    <w:rsid w:val="00977450"/>
    <w:rsid w:val="009D7DCE"/>
    <w:rsid w:val="009E4C50"/>
    <w:rsid w:val="009F583C"/>
    <w:rsid w:val="00A349B7"/>
    <w:rsid w:val="00A37319"/>
    <w:rsid w:val="00A405D3"/>
    <w:rsid w:val="00A57932"/>
    <w:rsid w:val="00A85CD9"/>
    <w:rsid w:val="00A942EF"/>
    <w:rsid w:val="00AF64C9"/>
    <w:rsid w:val="00B500F9"/>
    <w:rsid w:val="00B5640A"/>
    <w:rsid w:val="00B8633E"/>
    <w:rsid w:val="00C11883"/>
    <w:rsid w:val="00C51DFF"/>
    <w:rsid w:val="00C81449"/>
    <w:rsid w:val="00C82449"/>
    <w:rsid w:val="00C91CFC"/>
    <w:rsid w:val="00CA2228"/>
    <w:rsid w:val="00CA3964"/>
    <w:rsid w:val="00CF7D78"/>
    <w:rsid w:val="00D10AB8"/>
    <w:rsid w:val="00D203AF"/>
    <w:rsid w:val="00D444D2"/>
    <w:rsid w:val="00D47F45"/>
    <w:rsid w:val="00D654B3"/>
    <w:rsid w:val="00DE4AFC"/>
    <w:rsid w:val="00DF5219"/>
    <w:rsid w:val="00E10215"/>
    <w:rsid w:val="00E27A9B"/>
    <w:rsid w:val="00E3127C"/>
    <w:rsid w:val="00E4657C"/>
    <w:rsid w:val="00E60F08"/>
    <w:rsid w:val="00E9469F"/>
    <w:rsid w:val="00EA0407"/>
    <w:rsid w:val="00F74576"/>
    <w:rsid w:val="00FD5D89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8471"/>
  <w15:chartTrackingRefBased/>
  <w15:docId w15:val="{B01179A1-CA4A-4E42-AFD8-1971E2BA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AF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3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10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35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31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1591C"/>
    <w:rPr>
      <w:color w:val="666666"/>
    </w:rPr>
  </w:style>
  <w:style w:type="paragraph" w:styleId="a9">
    <w:name w:val="List Paragraph"/>
    <w:basedOn w:val="a"/>
    <w:uiPriority w:val="34"/>
    <w:qFormat/>
    <w:rsid w:val="002F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B86B25E35473797952F391739F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D50A-7648-4ADD-8AAD-8172D6466334}"/>
      </w:docPartPr>
      <w:docPartBody>
        <w:p w:rsidR="00B31230" w:rsidRDefault="00701E42" w:rsidP="00701E42">
          <w:pPr>
            <w:pStyle w:val="4A7B86B25E35473797952F391739FBAC"/>
          </w:pPr>
          <w:r w:rsidRPr="0021591C">
            <w:rPr>
              <w:rStyle w:val="a3"/>
            </w:rPr>
            <w:t>Место для ввода даты</w:t>
          </w:r>
        </w:p>
      </w:docPartBody>
    </w:docPart>
    <w:docPart>
      <w:docPartPr>
        <w:name w:val="206CDBF8E2D94386826A01D2CD594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4BAA7-3B6C-4CE8-85B2-4FA185808FB4}"/>
      </w:docPartPr>
      <w:docPartBody>
        <w:p w:rsidR="00B31230" w:rsidRDefault="00701E42" w:rsidP="00701E42">
          <w:pPr>
            <w:pStyle w:val="206CDBF8E2D94386826A01D2CD5948B8"/>
          </w:pPr>
          <w:r>
            <w:rPr>
              <w:u w:val="single"/>
            </w:rPr>
            <w:t>__</w:t>
          </w:r>
        </w:p>
      </w:docPartBody>
    </w:docPart>
    <w:docPart>
      <w:docPartPr>
        <w:name w:val="DDF03392AC9C4668A90DDCCEC8BC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B6A58-3B16-4535-8359-9AB3C3BCE7E0}"/>
      </w:docPartPr>
      <w:docPartBody>
        <w:p w:rsidR="00B31230" w:rsidRDefault="00701E42" w:rsidP="00701E42">
          <w:pPr>
            <w:pStyle w:val="DDF03392AC9C4668A90DDCCEC8BC14B1"/>
          </w:pPr>
          <w:r>
            <w:rPr>
              <w:rStyle w:val="a3"/>
            </w:rPr>
            <w:t>____</w:t>
          </w:r>
        </w:p>
      </w:docPartBody>
    </w:docPart>
    <w:docPart>
      <w:docPartPr>
        <w:name w:val="0B7F0ED6EC5343D09013ADAFC0385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97B0F-DBBA-400D-B524-09FC0B7E4075}"/>
      </w:docPartPr>
      <w:docPartBody>
        <w:p w:rsidR="00B31230" w:rsidRDefault="00701E42" w:rsidP="00701E42">
          <w:pPr>
            <w:pStyle w:val="0B7F0ED6EC5343D09013ADAFC0385789"/>
          </w:pPr>
          <w:r>
            <w:rPr>
              <w:rStyle w:val="a3"/>
            </w:rPr>
            <w:t>____</w:t>
          </w:r>
        </w:p>
      </w:docPartBody>
    </w:docPart>
    <w:docPart>
      <w:docPartPr>
        <w:name w:val="16D1035917D6440F824DC2E2665B1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4BAFA-1479-4FA2-948B-D8C041C9071D}"/>
      </w:docPartPr>
      <w:docPartBody>
        <w:p w:rsidR="00B31230" w:rsidRDefault="00701E42" w:rsidP="00701E42">
          <w:pPr>
            <w:pStyle w:val="16D1035917D6440F824DC2E2665B1D15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DA013E5EB4CFBA79E649089BF4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4CB00-7819-473B-9FB2-0237F138AAEC}"/>
      </w:docPartPr>
      <w:docPartBody>
        <w:p w:rsidR="00B31230" w:rsidRDefault="00701E42" w:rsidP="00701E42">
          <w:pPr>
            <w:pStyle w:val="B0ADA013E5EB4CFBA79E649089BF451D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DC5ED6B62450A87396EBAE8770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6CC93-4448-4C1F-AEA1-809C6033DAB6}"/>
      </w:docPartPr>
      <w:docPartBody>
        <w:p w:rsidR="00B31230" w:rsidRDefault="00701E42" w:rsidP="00701E42">
          <w:pPr>
            <w:pStyle w:val="6B7DC5ED6B62450A87396EBAE877018D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E533A7AB34E36B735FA94F8FB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38785-CD84-4233-833F-0C17AF325125}"/>
      </w:docPartPr>
      <w:docPartBody>
        <w:p w:rsidR="00B31230" w:rsidRDefault="00701E42" w:rsidP="00701E42">
          <w:pPr>
            <w:pStyle w:val="41AE533A7AB34E36B735FA94F8FB27F2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46CDBF31B4798A2A4AD112E119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4876D-5D1C-4EE4-9FDE-C15F0FEBCF2B}"/>
      </w:docPartPr>
      <w:docPartBody>
        <w:p w:rsidR="00B31230" w:rsidRDefault="00701E42" w:rsidP="00701E42">
          <w:pPr>
            <w:pStyle w:val="73A46CDBF31B4798A2A4AD112E119DB2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975FF185F445DA54D272D241EA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640C6-6072-4C78-91CF-E8575571ED19}"/>
      </w:docPartPr>
      <w:docPartBody>
        <w:p w:rsidR="00B31230" w:rsidRDefault="00701E42" w:rsidP="00701E42">
          <w:pPr>
            <w:pStyle w:val="ECF975FF185F445DA54D272D241EAE43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BB5D20FCC437887EC63811C5F8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95627-7B4A-4AC2-BE9E-4ECBCE67B09D}"/>
      </w:docPartPr>
      <w:docPartBody>
        <w:p w:rsidR="00B31230" w:rsidRDefault="00701E42" w:rsidP="00701E42">
          <w:pPr>
            <w:pStyle w:val="8BFBB5D20FCC437887EC63811C5F8369"/>
          </w:pPr>
          <w:r>
            <w:rPr>
              <w:rStyle w:val="a3"/>
            </w:rPr>
            <w:t>__</w:t>
          </w:r>
        </w:p>
      </w:docPartBody>
    </w:docPart>
    <w:docPart>
      <w:docPartPr>
        <w:name w:val="805C516AA984467AB836E8B8354D4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BB0AC-F478-4D64-A6A5-1B501F04A82D}"/>
      </w:docPartPr>
      <w:docPartBody>
        <w:p w:rsidR="00B31230" w:rsidRDefault="00701E42" w:rsidP="00701E42">
          <w:pPr>
            <w:pStyle w:val="805C516AA984467AB836E8B8354D4962"/>
          </w:pPr>
          <w:r>
            <w:rPr>
              <w:rStyle w:val="a3"/>
            </w:rPr>
            <w:t>Укажите дополнительные требования</w:t>
          </w:r>
        </w:p>
      </w:docPartBody>
    </w:docPart>
    <w:docPart>
      <w:docPartPr>
        <w:name w:val="B305E70B3CDA41748DB5182B42FD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57731-28B1-4062-B754-C230CCA3F766}"/>
      </w:docPartPr>
      <w:docPartBody>
        <w:p w:rsidR="00B31230" w:rsidRDefault="00701E42" w:rsidP="00701E42">
          <w:pPr>
            <w:pStyle w:val="B305E70B3CDA41748DB5182B42FD58BD"/>
          </w:pPr>
          <w:r>
            <w:rPr>
              <w:rStyle w:val="a3"/>
            </w:rPr>
            <w:t>____</w:t>
          </w:r>
        </w:p>
      </w:docPartBody>
    </w:docPart>
    <w:docPart>
      <w:docPartPr>
        <w:name w:val="FC477A5750E246EABD82AA0D41980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08D50-5501-45BD-971F-78DC8232E1D9}"/>
      </w:docPartPr>
      <w:docPartBody>
        <w:p w:rsidR="00513046" w:rsidRDefault="00701E42" w:rsidP="00701E42">
          <w:pPr>
            <w:pStyle w:val="FC477A5750E246EABD82AA0D419808FA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9857786F63D64858896964D12987B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F7347-4488-44D6-9D69-DC0EB82D5283}"/>
      </w:docPartPr>
      <w:docPartBody>
        <w:p w:rsidR="00513046" w:rsidRDefault="00701E42" w:rsidP="00701E42">
          <w:pPr>
            <w:pStyle w:val="9857786F63D64858896964D12987BF63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90CB969F2181443E9F709AA53DBA4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E84EA-CE6F-4819-BA8E-E8B986AF5364}"/>
      </w:docPartPr>
      <w:docPartBody>
        <w:p w:rsidR="00513046" w:rsidRDefault="00701E42" w:rsidP="00701E42">
          <w:pPr>
            <w:pStyle w:val="90CB969F2181443E9F709AA53DBA4F1C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BA9F36462FBD4B3F805B347577C2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732B2-FFDC-45BC-A1E0-7899C6C1009F}"/>
      </w:docPartPr>
      <w:docPartBody>
        <w:p w:rsidR="00513046" w:rsidRDefault="00701E42" w:rsidP="00701E42">
          <w:pPr>
            <w:pStyle w:val="BA9F36462FBD4B3F805B347577C2FB6F"/>
          </w:pPr>
          <w:r>
            <w:rPr>
              <w:rStyle w:val="a3"/>
              <w:lang w:val="en-US"/>
            </w:rPr>
            <w:t>E-mail</w:t>
          </w:r>
        </w:p>
      </w:docPartBody>
    </w:docPart>
    <w:docPart>
      <w:docPartPr>
        <w:name w:val="B097085CFF8C4C40A212C7951B62D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193DD-BC26-426B-B739-A82AB7186950}"/>
      </w:docPartPr>
      <w:docPartBody>
        <w:p w:rsidR="00513046" w:rsidRDefault="00701E42" w:rsidP="00701E42">
          <w:pPr>
            <w:pStyle w:val="B097085CFF8C4C40A212C7951B62DD90"/>
          </w:pPr>
          <w:r>
            <w:rPr>
              <w:rStyle w:val="a3"/>
            </w:rPr>
            <w:t>Пункт доставки</w:t>
          </w:r>
        </w:p>
      </w:docPartBody>
    </w:docPart>
    <w:docPart>
      <w:docPartPr>
        <w:name w:val="8385337C962F4D6F97EA542122CEC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95498-90DB-4857-8234-69A418A5E196}"/>
      </w:docPartPr>
      <w:docPartBody>
        <w:p w:rsidR="00567148" w:rsidRDefault="002C75DD" w:rsidP="002C75DD">
          <w:pPr>
            <w:pStyle w:val="8385337C962F4D6F97EA542122CEC1AA"/>
          </w:pPr>
          <w:r>
            <w:rPr>
              <w:rStyle w:val="a3"/>
            </w:rPr>
            <w:t>__</w:t>
          </w:r>
        </w:p>
      </w:docPartBody>
    </w:docPart>
    <w:docPart>
      <w:docPartPr>
        <w:name w:val="E75A52EC5C204A1B950CE5EB82B9E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946EC-A0A4-4AE4-BD89-8F5B7617547B}"/>
      </w:docPartPr>
      <w:docPartBody>
        <w:p w:rsidR="00567148" w:rsidRDefault="002C75DD" w:rsidP="002C75DD">
          <w:pPr>
            <w:pStyle w:val="E75A52EC5C204A1B950CE5EB82B9E7A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AD"/>
    <w:rsid w:val="000F1532"/>
    <w:rsid w:val="002327B0"/>
    <w:rsid w:val="002C75DD"/>
    <w:rsid w:val="00415A89"/>
    <w:rsid w:val="004D20BD"/>
    <w:rsid w:val="00513046"/>
    <w:rsid w:val="00567148"/>
    <w:rsid w:val="005A56EC"/>
    <w:rsid w:val="006F4C43"/>
    <w:rsid w:val="00701E42"/>
    <w:rsid w:val="00705D7C"/>
    <w:rsid w:val="00782831"/>
    <w:rsid w:val="00793B34"/>
    <w:rsid w:val="007C4A1F"/>
    <w:rsid w:val="008616A1"/>
    <w:rsid w:val="008E6C18"/>
    <w:rsid w:val="00907869"/>
    <w:rsid w:val="00A137F5"/>
    <w:rsid w:val="00AC1234"/>
    <w:rsid w:val="00B31230"/>
    <w:rsid w:val="00C92AB7"/>
    <w:rsid w:val="00CB7776"/>
    <w:rsid w:val="00D97F90"/>
    <w:rsid w:val="00DD3322"/>
    <w:rsid w:val="00ED2CC9"/>
    <w:rsid w:val="00ED4C66"/>
    <w:rsid w:val="00EE4BE8"/>
    <w:rsid w:val="00F104B7"/>
    <w:rsid w:val="00F15359"/>
    <w:rsid w:val="00FA23AD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5DD"/>
    <w:rPr>
      <w:color w:val="666666"/>
    </w:rPr>
  </w:style>
  <w:style w:type="paragraph" w:customStyle="1" w:styleId="16D1035917D6440F824DC2E2665B1D15">
    <w:name w:val="16D1035917D6440F824DC2E2665B1D15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ADA013E5EB4CFBA79E649089BF451D">
    <w:name w:val="B0ADA013E5EB4CFBA79E649089BF451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DC5ED6B62450A87396EBAE877018D">
    <w:name w:val="6B7DC5ED6B62450A87396EBAE877018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AE533A7AB34E36B735FA94F8FB27F2">
    <w:name w:val="41AE533A7AB34E36B735FA94F8FB27F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A46CDBF31B4798A2A4AD112E119DB2">
    <w:name w:val="73A46CDBF31B4798A2A4AD112E119DB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F975FF185F445DA54D272D241EAE43">
    <w:name w:val="ECF975FF185F445DA54D272D241EAE43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6CDBF8E2D94386826A01D2CD5948B8">
    <w:name w:val="206CDBF8E2D94386826A01D2CD5948B8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F03392AC9C4668A90DDCCEC8BC14B1">
    <w:name w:val="DDF03392AC9C4668A90DDCCEC8BC14B1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7F0ED6EC5343D09013ADAFC0385789">
    <w:name w:val="0B7F0ED6EC5343D09013ADAFC038578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FBB5D20FCC437887EC63811C5F8369">
    <w:name w:val="8BFBB5D20FCC437887EC63811C5F836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05E70B3CDA41748DB5182B42FD58BD">
    <w:name w:val="B305E70B3CDA41748DB5182B42FD58B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5C516AA984467AB836E8B8354D4962">
    <w:name w:val="805C516AA984467AB836E8B8354D496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97085CFF8C4C40A212C7951B62DD90">
    <w:name w:val="B097085CFF8C4C40A212C7951B62DD90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7B86B25E35473797952F391739FBAC">
    <w:name w:val="4A7B86B25E35473797952F391739FBAC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477A5750E246EABD82AA0D419808FA">
    <w:name w:val="FC477A5750E246EABD82AA0D419808FA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57786F63D64858896964D12987BF63">
    <w:name w:val="9857786F63D64858896964D12987BF63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CB969F2181443E9F709AA53DBA4F1C">
    <w:name w:val="90CB969F2181443E9F709AA53DBA4F1C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F36462FBD4B3F805B347577C2FB6F">
    <w:name w:val="BA9F36462FBD4B3F805B347577C2FB6F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85337C962F4D6F97EA542122CEC1AA">
    <w:name w:val="8385337C962F4D6F97EA542122CEC1AA"/>
    <w:rsid w:val="002C75DD"/>
  </w:style>
  <w:style w:type="paragraph" w:customStyle="1" w:styleId="E75A52EC5C204A1B950CE5EB82B9E7AD">
    <w:name w:val="E75A52EC5C204A1B950CE5EB82B9E7AD"/>
    <w:rsid w:val="002C7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1D5C-9CD2-49C2-A925-DC7FF83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</dc:creator>
  <cp:keywords/>
  <dc:description/>
  <cp:lastModifiedBy>Telegin</cp:lastModifiedBy>
  <cp:revision>10</cp:revision>
  <cp:lastPrinted>2024-03-04T09:47:00Z</cp:lastPrinted>
  <dcterms:created xsi:type="dcterms:W3CDTF">2024-03-12T07:30:00Z</dcterms:created>
  <dcterms:modified xsi:type="dcterms:W3CDTF">2024-03-13T04:00:00Z</dcterms:modified>
</cp:coreProperties>
</file>